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0AA85254" w:rsidR="00F737B1" w:rsidRPr="00977BBE" w:rsidRDefault="001F4A25" w:rsidP="00F737B1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977BBE">
        <w:rPr>
          <w:rFonts w:ascii="Times New Roman" w:hAnsi="Times New Roman"/>
          <w:sz w:val="23"/>
          <w:szCs w:val="23"/>
        </w:rPr>
        <w:t xml:space="preserve">PROJETO DE DECRETO LEGISLATIVO Nº </w:t>
      </w:r>
      <w:r>
        <w:rPr>
          <w:rFonts w:ascii="Times New Roman" w:hAnsi="Times New Roman"/>
          <w:sz w:val="23"/>
          <w:szCs w:val="23"/>
        </w:rPr>
        <w:t>141/2025</w:t>
      </w:r>
    </w:p>
    <w:p w14:paraId="39F5749D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18878E2B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2365C703" w14:textId="30CE88FC" w:rsidR="00F737B1" w:rsidRPr="00977BBE" w:rsidRDefault="001F4A25" w:rsidP="00F737B1">
      <w:pPr>
        <w:ind w:left="3402" w:hanging="283"/>
        <w:jc w:val="both"/>
        <w:rPr>
          <w:sz w:val="23"/>
          <w:szCs w:val="23"/>
        </w:rPr>
      </w:pPr>
      <w:r w:rsidRPr="00977BBE">
        <w:rPr>
          <w:sz w:val="23"/>
          <w:szCs w:val="23"/>
        </w:rPr>
        <w:t xml:space="preserve">Data: </w:t>
      </w:r>
      <w:r w:rsidR="00FE2DE9">
        <w:rPr>
          <w:sz w:val="23"/>
          <w:szCs w:val="23"/>
        </w:rPr>
        <w:t>25</w:t>
      </w:r>
      <w:r w:rsidR="00FE2DE9" w:rsidRPr="00977BBE">
        <w:rPr>
          <w:sz w:val="23"/>
          <w:szCs w:val="23"/>
        </w:rPr>
        <w:t xml:space="preserve"> de </w:t>
      </w:r>
      <w:r w:rsidR="00FE2DE9">
        <w:rPr>
          <w:sz w:val="23"/>
          <w:szCs w:val="23"/>
        </w:rPr>
        <w:t>novembro</w:t>
      </w:r>
      <w:r w:rsidR="00767866" w:rsidRPr="00977BBE">
        <w:rPr>
          <w:sz w:val="23"/>
          <w:szCs w:val="23"/>
        </w:rPr>
        <w:t xml:space="preserve"> </w:t>
      </w:r>
      <w:r w:rsidRPr="00977BBE">
        <w:rPr>
          <w:sz w:val="23"/>
          <w:szCs w:val="23"/>
        </w:rPr>
        <w:t>de 2025</w:t>
      </w:r>
    </w:p>
    <w:p w14:paraId="12908B32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E38AD1E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6F563B53" w14:textId="47C9BFF5" w:rsidR="00F737B1" w:rsidRPr="00977BBE" w:rsidRDefault="001F4A25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977BBE">
        <w:rPr>
          <w:rFonts w:ascii="Times New Roman" w:hAnsi="Times New Roman"/>
          <w:b w:val="0"/>
          <w:sz w:val="23"/>
          <w:szCs w:val="23"/>
        </w:rPr>
        <w:t xml:space="preserve">Concede Título de Cidadão Sorrisense ao </w:t>
      </w:r>
      <w:r w:rsidR="00F75942">
        <w:rPr>
          <w:rFonts w:ascii="Times New Roman" w:hAnsi="Times New Roman"/>
          <w:b w:val="0"/>
          <w:sz w:val="23"/>
          <w:szCs w:val="23"/>
        </w:rPr>
        <w:t>Senhor</w:t>
      </w:r>
      <w:r w:rsidRPr="00977BBE">
        <w:rPr>
          <w:rFonts w:ascii="Times New Roman" w:hAnsi="Times New Roman"/>
          <w:b w:val="0"/>
          <w:sz w:val="23"/>
          <w:szCs w:val="23"/>
        </w:rPr>
        <w:t xml:space="preserve"> </w:t>
      </w:r>
      <w:r w:rsidR="00A46CE8" w:rsidRPr="00A46CE8">
        <w:rPr>
          <w:rFonts w:ascii="Times New Roman" w:hAnsi="Times New Roman"/>
          <w:bCs w:val="0"/>
          <w:sz w:val="23"/>
          <w:szCs w:val="23"/>
        </w:rPr>
        <w:t>Michel Ferreira de Souza</w:t>
      </w:r>
      <w:r w:rsidR="004C12EE" w:rsidRPr="00977BBE">
        <w:rPr>
          <w:rFonts w:ascii="Times New Roman" w:hAnsi="Times New Roman"/>
          <w:bCs w:val="0"/>
          <w:sz w:val="23"/>
          <w:szCs w:val="23"/>
        </w:rPr>
        <w:t>.</w:t>
      </w:r>
    </w:p>
    <w:p w14:paraId="5A2EE0C7" w14:textId="77777777" w:rsidR="00F737B1" w:rsidRPr="00977BBE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5372156C" w14:textId="77777777" w:rsidR="00F737B1" w:rsidRPr="00977BBE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14:paraId="5AACB5FC" w14:textId="7A0D2052" w:rsidR="00F737B1" w:rsidRPr="00977BBE" w:rsidRDefault="001F4A25" w:rsidP="00F737B1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PROFª SILVANA PERIN</w:t>
      </w:r>
      <w:r w:rsidR="00676593" w:rsidRPr="00977BBE">
        <w:rPr>
          <w:b/>
          <w:bCs/>
          <w:iCs/>
          <w:sz w:val="23"/>
          <w:szCs w:val="23"/>
        </w:rPr>
        <w:t xml:space="preserve"> – MDB</w:t>
      </w:r>
      <w:r w:rsidR="00676593" w:rsidRPr="00977BBE">
        <w:rPr>
          <w:bCs/>
          <w:iCs/>
          <w:sz w:val="23"/>
          <w:szCs w:val="23"/>
        </w:rPr>
        <w:t xml:space="preserve"> e vereadores abaixo assinados, com assento nesta Casa de Leis, com fulcro no Art. 108 do Regimento Interno, </w:t>
      </w:r>
      <w:r w:rsidR="009B3811">
        <w:rPr>
          <w:bCs/>
          <w:iCs/>
          <w:sz w:val="23"/>
          <w:szCs w:val="23"/>
        </w:rPr>
        <w:t xml:space="preserve">e na Resolução nº 03/2010 </w:t>
      </w:r>
      <w:r w:rsidR="00676593" w:rsidRPr="00977BBE">
        <w:rPr>
          <w:bCs/>
          <w:iCs/>
          <w:sz w:val="23"/>
          <w:szCs w:val="23"/>
        </w:rPr>
        <w:t>encaminham para deliberação do Soberano Plenário, o seguinte Projeto de Decreto Legislativo:</w:t>
      </w:r>
    </w:p>
    <w:p w14:paraId="2ECE7803" w14:textId="77777777" w:rsidR="00F737B1" w:rsidRPr="00977BBE" w:rsidRDefault="00F737B1" w:rsidP="00F737B1">
      <w:pPr>
        <w:spacing w:line="360" w:lineRule="auto"/>
        <w:ind w:firstLine="1418"/>
        <w:jc w:val="both"/>
        <w:rPr>
          <w:bCs/>
          <w:iCs/>
          <w:sz w:val="23"/>
          <w:szCs w:val="23"/>
        </w:rPr>
      </w:pPr>
    </w:p>
    <w:p w14:paraId="41DEE168" w14:textId="77777777" w:rsidR="00F737B1" w:rsidRPr="00977BBE" w:rsidRDefault="00F737B1" w:rsidP="00F737B1">
      <w:pPr>
        <w:jc w:val="both"/>
        <w:rPr>
          <w:sz w:val="23"/>
          <w:szCs w:val="23"/>
        </w:rPr>
      </w:pPr>
    </w:p>
    <w:p w14:paraId="517E90E1" w14:textId="17BBB666" w:rsidR="00F737B1" w:rsidRPr="00977BBE" w:rsidRDefault="001F4A25" w:rsidP="00F737B1">
      <w:pPr>
        <w:pStyle w:val="Recuodecorpodetexto3"/>
        <w:tabs>
          <w:tab w:val="left" w:pos="708"/>
        </w:tabs>
        <w:ind w:firstLine="1418"/>
        <w:rPr>
          <w:bCs/>
          <w:sz w:val="23"/>
          <w:szCs w:val="23"/>
        </w:rPr>
      </w:pPr>
      <w:r w:rsidRPr="00977BBE">
        <w:rPr>
          <w:b/>
          <w:bCs/>
          <w:i w:val="0"/>
          <w:iCs w:val="0"/>
          <w:sz w:val="23"/>
          <w:szCs w:val="23"/>
        </w:rPr>
        <w:t>Art. 1º</w:t>
      </w:r>
      <w:r w:rsidRPr="00977BBE">
        <w:rPr>
          <w:i w:val="0"/>
          <w:iCs w:val="0"/>
          <w:sz w:val="23"/>
          <w:szCs w:val="23"/>
        </w:rPr>
        <w:t xml:space="preserve"> Fica concedido Tít</w:t>
      </w:r>
      <w:r w:rsidRPr="00977BBE">
        <w:rPr>
          <w:i w:val="0"/>
          <w:iCs w:val="0"/>
          <w:sz w:val="23"/>
          <w:szCs w:val="23"/>
        </w:rPr>
        <w:t>ulo de Cidadão Sorrisense ao Senhor</w:t>
      </w:r>
      <w:r w:rsidRPr="00977BBE">
        <w:rPr>
          <w:bCs/>
          <w:sz w:val="23"/>
          <w:szCs w:val="23"/>
        </w:rPr>
        <w:t xml:space="preserve"> </w:t>
      </w:r>
      <w:r w:rsidR="00A46CE8" w:rsidRPr="00A46CE8">
        <w:rPr>
          <w:bCs/>
          <w:sz w:val="23"/>
          <w:szCs w:val="23"/>
        </w:rPr>
        <w:t>Michel Ferreira de Souza</w:t>
      </w:r>
      <w:r w:rsidR="00F75942">
        <w:rPr>
          <w:bCs/>
          <w:sz w:val="23"/>
          <w:szCs w:val="23"/>
        </w:rPr>
        <w:t>.</w:t>
      </w:r>
    </w:p>
    <w:p w14:paraId="7A5C5D9F" w14:textId="77777777" w:rsidR="00977BBE" w:rsidRPr="00977BBE" w:rsidRDefault="00977BBE" w:rsidP="00F737B1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7F88EAB7" w14:textId="77777777" w:rsidR="00F737B1" w:rsidRPr="00977BBE" w:rsidRDefault="001F4A25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i w:val="0"/>
          <w:sz w:val="23"/>
          <w:szCs w:val="23"/>
        </w:rPr>
        <w:t>Art. 2º</w:t>
      </w:r>
      <w:r w:rsidRPr="00977BBE">
        <w:rPr>
          <w:i w:val="0"/>
          <w:sz w:val="23"/>
          <w:szCs w:val="23"/>
        </w:rPr>
        <w:t xml:space="preserve"> Em anexo, </w:t>
      </w:r>
      <w:r w:rsidRPr="00977BBE">
        <w:rPr>
          <w:sz w:val="23"/>
          <w:szCs w:val="23"/>
        </w:rPr>
        <w:t>Curriculum Vitae</w:t>
      </w:r>
      <w:r w:rsidRPr="00977BBE">
        <w:rPr>
          <w:i w:val="0"/>
          <w:sz w:val="23"/>
          <w:szCs w:val="23"/>
        </w:rPr>
        <w:t>, o qual faz parte integrante deste Decreto Legislativo.</w:t>
      </w:r>
    </w:p>
    <w:p w14:paraId="42A16CA9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5D264BD" w14:textId="77777777" w:rsidR="00F737B1" w:rsidRPr="00977BBE" w:rsidRDefault="001F4A25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bCs/>
          <w:i w:val="0"/>
          <w:sz w:val="23"/>
          <w:szCs w:val="23"/>
        </w:rPr>
        <w:t>Art. 3º</w:t>
      </w:r>
      <w:r w:rsidRPr="00977BBE">
        <w:rPr>
          <w:i w:val="0"/>
          <w:sz w:val="23"/>
          <w:szCs w:val="23"/>
        </w:rPr>
        <w:t xml:space="preserve"> Este Decreto Legislativo entra em vigor na data de sua publicação.</w:t>
      </w:r>
    </w:p>
    <w:p w14:paraId="336F7C3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6FDA78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C115D9B" w14:textId="026CDACD" w:rsidR="00F737B1" w:rsidRPr="00977BBE" w:rsidRDefault="001F4A25" w:rsidP="00F737B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977BBE">
        <w:rPr>
          <w:iCs/>
          <w:sz w:val="23"/>
          <w:szCs w:val="23"/>
        </w:rPr>
        <w:t xml:space="preserve">Câmara Municipal de Sorriso, Estado do Mato Grosso, em </w:t>
      </w:r>
      <w:r w:rsidR="000F4879">
        <w:rPr>
          <w:sz w:val="23"/>
          <w:szCs w:val="23"/>
        </w:rPr>
        <w:t>25</w:t>
      </w:r>
      <w:r w:rsidR="000F4879" w:rsidRPr="00977BBE">
        <w:rPr>
          <w:sz w:val="23"/>
          <w:szCs w:val="23"/>
        </w:rPr>
        <w:t xml:space="preserve"> de </w:t>
      </w:r>
      <w:r w:rsidR="000F4879">
        <w:rPr>
          <w:sz w:val="23"/>
          <w:szCs w:val="23"/>
        </w:rPr>
        <w:t>novembro</w:t>
      </w:r>
      <w:r w:rsidR="00767866" w:rsidRPr="00977BBE">
        <w:rPr>
          <w:sz w:val="23"/>
          <w:szCs w:val="23"/>
        </w:rPr>
        <w:t xml:space="preserve"> </w:t>
      </w:r>
      <w:r w:rsidRPr="00977BBE">
        <w:rPr>
          <w:iCs/>
          <w:sz w:val="23"/>
          <w:szCs w:val="23"/>
        </w:rPr>
        <w:t>de 2025.</w:t>
      </w:r>
    </w:p>
    <w:p w14:paraId="2140E28B" w14:textId="77777777" w:rsidR="00F737B1" w:rsidRPr="00977BBE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513FC32A" w14:textId="7AC0A6C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4BCB1422" w14:textId="77777777" w:rsidR="00676593" w:rsidRPr="00977BBE" w:rsidRDefault="00676593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162F05D7" w14:textId="77777777" w:rsidR="00F737B1" w:rsidRPr="00977BBE" w:rsidRDefault="00F737B1" w:rsidP="00F737B1">
      <w:pPr>
        <w:ind w:firstLine="1418"/>
        <w:jc w:val="center"/>
        <w:rPr>
          <w:b/>
          <w:i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3440"/>
      </w:tblGrid>
      <w:tr w:rsidR="00EB0E6D" w14:paraId="03798747" w14:textId="77777777" w:rsidTr="00977BBE">
        <w:trPr>
          <w:trHeight w:val="451"/>
          <w:jc w:val="center"/>
        </w:trPr>
        <w:tc>
          <w:tcPr>
            <w:tcW w:w="2939" w:type="dxa"/>
            <w:vAlign w:val="center"/>
          </w:tcPr>
          <w:p w14:paraId="2FF577CF" w14:textId="090087FC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Fª SILVANA PERIN</w:t>
            </w:r>
            <w:r w:rsidR="00676593" w:rsidRPr="00977BBE">
              <w:rPr>
                <w:b/>
                <w:bCs/>
                <w:sz w:val="23"/>
                <w:szCs w:val="23"/>
              </w:rPr>
              <w:t xml:space="preserve"> Vereador</w:t>
            </w:r>
            <w:r>
              <w:rPr>
                <w:b/>
                <w:bCs/>
                <w:sz w:val="23"/>
                <w:szCs w:val="23"/>
              </w:rPr>
              <w:t>a</w:t>
            </w:r>
            <w:r w:rsidR="00676593" w:rsidRPr="00977BBE">
              <w:rPr>
                <w:b/>
                <w:bCs/>
                <w:sz w:val="23"/>
                <w:szCs w:val="23"/>
              </w:rPr>
              <w:t xml:space="preserve"> MDB</w:t>
            </w:r>
          </w:p>
        </w:tc>
        <w:tc>
          <w:tcPr>
            <w:tcW w:w="3440" w:type="dxa"/>
            <w:vAlign w:val="center"/>
          </w:tcPr>
          <w:p w14:paraId="770203C8" w14:textId="77777777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RODRIGO MATTERAZZI</w:t>
            </w:r>
          </w:p>
          <w:p w14:paraId="235809B7" w14:textId="77777777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</w:tr>
    </w:tbl>
    <w:p w14:paraId="68476171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2A891E12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1572242A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410"/>
        <w:gridCol w:w="4253"/>
        <w:gridCol w:w="2835"/>
      </w:tblGrid>
      <w:tr w:rsidR="00EB0E6D" w14:paraId="36D8EA0B" w14:textId="77777777" w:rsidTr="00676593">
        <w:tc>
          <w:tcPr>
            <w:tcW w:w="2410" w:type="dxa"/>
            <w:vAlign w:val="center"/>
          </w:tcPr>
          <w:p w14:paraId="56E21940" w14:textId="77777777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ADIR CUNICO</w:t>
            </w:r>
          </w:p>
          <w:p w14:paraId="3AEF9CB8" w14:textId="77777777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4253" w:type="dxa"/>
            <w:vAlign w:val="center"/>
          </w:tcPr>
          <w:p w14:paraId="155C0AF9" w14:textId="77777777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BRENDO BRAGA</w:t>
            </w:r>
          </w:p>
          <w:p w14:paraId="071DBAEB" w14:textId="77777777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835" w:type="dxa"/>
            <w:vAlign w:val="center"/>
          </w:tcPr>
          <w:p w14:paraId="1A986F4A" w14:textId="77777777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DIOGO KRIGUER</w:t>
            </w:r>
          </w:p>
          <w:p w14:paraId="64F219E9" w14:textId="77777777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EB0E6D" w14:paraId="722301BE" w14:textId="77777777" w:rsidTr="00676593">
        <w:tc>
          <w:tcPr>
            <w:tcW w:w="2410" w:type="dxa"/>
            <w:vAlign w:val="center"/>
          </w:tcPr>
          <w:p w14:paraId="36230FF0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C617522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515F70FD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B436C4D" w14:textId="51D772E4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EMERSON FARIAS</w:t>
            </w:r>
          </w:p>
          <w:p w14:paraId="349E6A04" w14:textId="77777777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4253" w:type="dxa"/>
            <w:vAlign w:val="center"/>
          </w:tcPr>
          <w:p w14:paraId="719282BE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751E89D0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0B075C6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3C55DD17" w14:textId="2F99F749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GRINGO DO BARREIRO</w:t>
            </w:r>
          </w:p>
          <w:p w14:paraId="450F99B1" w14:textId="77777777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835" w:type="dxa"/>
            <w:vAlign w:val="center"/>
          </w:tcPr>
          <w:p w14:paraId="255024DA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CEA360F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15AAE1B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287E915" w14:textId="10289EA4" w:rsidR="004C12EE" w:rsidRPr="00977BBE" w:rsidRDefault="001F4A2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JANE DELALIBERA</w:t>
            </w:r>
          </w:p>
          <w:p w14:paraId="33056C93" w14:textId="649DEDD0" w:rsidR="004C12EE" w:rsidRPr="00977BBE" w:rsidRDefault="001F4A2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</w:t>
            </w:r>
            <w:r w:rsidR="009B3811">
              <w:rPr>
                <w:b/>
                <w:bCs/>
                <w:sz w:val="23"/>
                <w:szCs w:val="23"/>
              </w:rPr>
              <w:t>a</w:t>
            </w:r>
            <w:r w:rsidRPr="00977BBE">
              <w:rPr>
                <w:b/>
                <w:bCs/>
                <w:sz w:val="23"/>
                <w:szCs w:val="23"/>
              </w:rPr>
              <w:t xml:space="preserve"> PL</w:t>
            </w:r>
          </w:p>
        </w:tc>
      </w:tr>
      <w:tr w:rsidR="00EB0E6D" w14:paraId="096E21AC" w14:textId="77777777" w:rsidTr="00676593">
        <w:tc>
          <w:tcPr>
            <w:tcW w:w="2410" w:type="dxa"/>
            <w:vAlign w:val="center"/>
          </w:tcPr>
          <w:p w14:paraId="673DB14A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2DD38EA2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179F329D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9BB3294" w14:textId="2813B8A4" w:rsidR="004C12EE" w:rsidRPr="00977BBE" w:rsidRDefault="001F4A2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TOCO BAGGIO</w:t>
            </w:r>
          </w:p>
          <w:p w14:paraId="0E413C68" w14:textId="6D8FFE20" w:rsidR="004C12EE" w:rsidRPr="00977BBE" w:rsidRDefault="001F4A2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253" w:type="dxa"/>
            <w:vAlign w:val="center"/>
          </w:tcPr>
          <w:p w14:paraId="3AED3A54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976DE6F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A0658EE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81511D4" w14:textId="3E8CD403" w:rsidR="004C12EE" w:rsidRPr="00977BBE" w:rsidRDefault="001F4A2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RCI GONÇALVES</w:t>
            </w:r>
          </w:p>
          <w:p w14:paraId="77B729EF" w14:textId="711F744A" w:rsidR="004C12EE" w:rsidRPr="00977BBE" w:rsidRDefault="001F4A2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</w:t>
            </w:r>
            <w:r w:rsidR="00676593" w:rsidRPr="00977BBE">
              <w:rPr>
                <w:b/>
                <w:bCs/>
                <w:sz w:val="23"/>
                <w:szCs w:val="23"/>
              </w:rPr>
              <w:t xml:space="preserve"> MDB</w:t>
            </w:r>
          </w:p>
        </w:tc>
        <w:tc>
          <w:tcPr>
            <w:tcW w:w="2835" w:type="dxa"/>
            <w:vAlign w:val="center"/>
          </w:tcPr>
          <w:p w14:paraId="5FE56576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10B1030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EF866C1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DB7F032" w14:textId="2078A255" w:rsidR="004C12EE" w:rsidRPr="00977BBE" w:rsidRDefault="001F4A2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WANDERLEY PAULO</w:t>
            </w:r>
          </w:p>
          <w:p w14:paraId="48D0B2F4" w14:textId="44869EC8" w:rsidR="004C12EE" w:rsidRPr="00977BBE" w:rsidRDefault="001F4A2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P</w:t>
            </w:r>
          </w:p>
        </w:tc>
      </w:tr>
    </w:tbl>
    <w:p w14:paraId="5FCF8B8D" w14:textId="77777777" w:rsidR="004C12EE" w:rsidRPr="00977BBE" w:rsidRDefault="004C12EE" w:rsidP="004C12EE">
      <w:pPr>
        <w:pStyle w:val="Ttulo7"/>
        <w:tabs>
          <w:tab w:val="left" w:pos="1128"/>
        </w:tabs>
        <w:jc w:val="left"/>
        <w:rPr>
          <w:b/>
          <w:bCs/>
          <w:sz w:val="23"/>
          <w:szCs w:val="23"/>
        </w:rPr>
      </w:pPr>
    </w:p>
    <w:p w14:paraId="6B538D51" w14:textId="77777777" w:rsidR="004C12EE" w:rsidRPr="00977BBE" w:rsidRDefault="004C12EE" w:rsidP="004C12EE">
      <w:pPr>
        <w:rPr>
          <w:b/>
        </w:rPr>
      </w:pPr>
    </w:p>
    <w:p w14:paraId="1546E8E5" w14:textId="49213BB1" w:rsidR="00F737B1" w:rsidRPr="00977BBE" w:rsidRDefault="001F4A25" w:rsidP="00F737B1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977BBE">
        <w:rPr>
          <w:b/>
          <w:bCs/>
          <w:sz w:val="22"/>
          <w:szCs w:val="22"/>
        </w:rPr>
        <w:lastRenderedPageBreak/>
        <w:t>CURRICULUM VITAE</w:t>
      </w:r>
      <w:bookmarkStart w:id="0" w:name="_GoBack"/>
      <w:bookmarkEnd w:id="0"/>
    </w:p>
    <w:p w14:paraId="1B65ABFC" w14:textId="77777777" w:rsidR="00D872C9" w:rsidRPr="00977BBE" w:rsidRDefault="00D872C9" w:rsidP="00D872C9">
      <w:pPr>
        <w:pStyle w:val="SemEspaamento"/>
        <w:spacing w:line="276" w:lineRule="auto"/>
        <w:jc w:val="both"/>
        <w:rPr>
          <w:bCs/>
          <w:sz w:val="22"/>
          <w:szCs w:val="22"/>
        </w:rPr>
      </w:pPr>
    </w:p>
    <w:p w14:paraId="60549A5E" w14:textId="77777777" w:rsidR="00D872C9" w:rsidRPr="00977BBE" w:rsidRDefault="00D872C9" w:rsidP="00D872C9">
      <w:pPr>
        <w:pStyle w:val="SemEspaamento"/>
        <w:spacing w:line="276" w:lineRule="auto"/>
        <w:jc w:val="both"/>
        <w:rPr>
          <w:bCs/>
          <w:sz w:val="22"/>
          <w:szCs w:val="22"/>
        </w:rPr>
      </w:pPr>
    </w:p>
    <w:p w14:paraId="225BF8A4" w14:textId="32EF7565" w:rsidR="00A46CE8" w:rsidRPr="00A46CE8" w:rsidRDefault="001F4A25" w:rsidP="00A46CE8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A46CE8">
        <w:rPr>
          <w:bCs/>
          <w:sz w:val="22"/>
          <w:szCs w:val="22"/>
        </w:rPr>
        <w:t xml:space="preserve">Michel Ferreira de Souza, nascido em 29 de </w:t>
      </w:r>
      <w:r w:rsidRPr="00A46CE8">
        <w:rPr>
          <w:bCs/>
          <w:sz w:val="22"/>
          <w:szCs w:val="22"/>
        </w:rPr>
        <w:t>dezembro de 1983, na cidade de Cá</w:t>
      </w:r>
      <w:r>
        <w:rPr>
          <w:bCs/>
          <w:sz w:val="22"/>
          <w:szCs w:val="22"/>
        </w:rPr>
        <w:t>ceres, Mato Grosso, tem 41 anos</w:t>
      </w:r>
      <w:r w:rsidRPr="00A46CE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É </w:t>
      </w:r>
      <w:r w:rsidRPr="00A46CE8">
        <w:rPr>
          <w:bCs/>
          <w:sz w:val="22"/>
          <w:szCs w:val="22"/>
        </w:rPr>
        <w:t>jornalista e advogado</w:t>
      </w:r>
      <w:r>
        <w:rPr>
          <w:bCs/>
          <w:sz w:val="22"/>
          <w:szCs w:val="22"/>
        </w:rPr>
        <w:t>, G</w:t>
      </w:r>
      <w:r w:rsidRPr="00A46CE8">
        <w:rPr>
          <w:bCs/>
          <w:sz w:val="22"/>
          <w:szCs w:val="22"/>
        </w:rPr>
        <w:t>raduado em Marketing pela Gran Faculdade e em Direito pela Faculdade Centro Mato-grossense (Facem). Possui pós-graduação em Direito Penal e Processual Penal, bem co</w:t>
      </w:r>
      <w:r w:rsidRPr="00A46CE8">
        <w:rPr>
          <w:bCs/>
          <w:sz w:val="22"/>
          <w:szCs w:val="22"/>
        </w:rPr>
        <w:t xml:space="preserve">mo em Direito do Consumidor, ambas pela Faculdade Legale Educacional. É casado com Sirlei Maria Felipin Ferreira e pai de dois filhos: Emanuel Felipin Ferreira e Heloísa Felipin Ferreira. </w:t>
      </w:r>
    </w:p>
    <w:p w14:paraId="3D5E68B8" w14:textId="77777777" w:rsidR="00A46CE8" w:rsidRPr="00A46CE8" w:rsidRDefault="00A46CE8" w:rsidP="00A46CE8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7407E0C2" w14:textId="6CC354FA" w:rsidR="00A46CE8" w:rsidRDefault="001F4A25" w:rsidP="00A46CE8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A46CE8">
        <w:rPr>
          <w:bCs/>
          <w:sz w:val="22"/>
          <w:szCs w:val="22"/>
        </w:rPr>
        <w:t>Começou sua trajetória na comunicação, aos 16 anos, no município d</w:t>
      </w:r>
      <w:r w:rsidRPr="00A46CE8">
        <w:rPr>
          <w:bCs/>
          <w:sz w:val="22"/>
          <w:szCs w:val="22"/>
        </w:rPr>
        <w:t>e Cáceres. Também emprestou sua voz para emissoras em Pontes e Lacerda, Cuiabá e Campo Novo do Parecis.</w:t>
      </w:r>
      <w:r>
        <w:rPr>
          <w:bCs/>
          <w:sz w:val="22"/>
          <w:szCs w:val="22"/>
        </w:rPr>
        <w:t xml:space="preserve"> </w:t>
      </w:r>
      <w:r w:rsidRPr="00A46CE8">
        <w:rPr>
          <w:bCs/>
          <w:sz w:val="22"/>
          <w:szCs w:val="22"/>
        </w:rPr>
        <w:t>Aos 24 anos estreou como apresentador de TV na emissora Ômega, afiliada Rede TV de Campo Novo do Parecis.</w:t>
      </w:r>
    </w:p>
    <w:p w14:paraId="1C9FE4B2" w14:textId="77777777" w:rsidR="00A46CE8" w:rsidRPr="00A46CE8" w:rsidRDefault="00A46CE8" w:rsidP="00A46CE8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0B7C28BB" w14:textId="5F17B7BC" w:rsidR="00A46CE8" w:rsidRDefault="001F4A25" w:rsidP="00A46CE8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A46CE8">
        <w:rPr>
          <w:bCs/>
          <w:sz w:val="22"/>
          <w:szCs w:val="22"/>
        </w:rPr>
        <w:t xml:space="preserve">Em 2010 chegou no município de Sorriso onde </w:t>
      </w:r>
      <w:r w:rsidRPr="00A46CE8">
        <w:rPr>
          <w:bCs/>
          <w:sz w:val="22"/>
          <w:szCs w:val="22"/>
        </w:rPr>
        <w:t>atuou na extinta TV Integração, afiliada Rede Vida e no SBT Sorriso.</w:t>
      </w:r>
      <w:r>
        <w:rPr>
          <w:bCs/>
          <w:sz w:val="22"/>
          <w:szCs w:val="22"/>
        </w:rPr>
        <w:t xml:space="preserve"> </w:t>
      </w:r>
      <w:r w:rsidRPr="00A46CE8">
        <w:rPr>
          <w:bCs/>
          <w:sz w:val="22"/>
          <w:szCs w:val="22"/>
        </w:rPr>
        <w:t>Em 2014 assumiu a função de coordenador de Comunicação da Prefeitura de Nova Ubiratã onde atuou até dezembro de 2020.</w:t>
      </w:r>
      <w:r>
        <w:rPr>
          <w:bCs/>
          <w:sz w:val="22"/>
          <w:szCs w:val="22"/>
        </w:rPr>
        <w:t xml:space="preserve"> </w:t>
      </w:r>
      <w:r w:rsidRPr="00A46CE8">
        <w:rPr>
          <w:bCs/>
          <w:sz w:val="22"/>
          <w:szCs w:val="22"/>
        </w:rPr>
        <w:t>De fevereiro de 2021 a janeiro de 2023 atuou como assessor de imprens</w:t>
      </w:r>
      <w:r w:rsidRPr="00A46CE8">
        <w:rPr>
          <w:bCs/>
          <w:sz w:val="22"/>
          <w:szCs w:val="22"/>
        </w:rPr>
        <w:t xml:space="preserve">a e comunicação na Assembleia Legislativa de Mato Grosso. Em março de 2023 se juntou a equipe de jornalistas do Departamento de Comunicação da Prefeitura de Sorriso onde permaneceu até dezembro de 2024. Neste período, contribuiu efetivamente na luta pelas </w:t>
      </w:r>
      <w:r w:rsidRPr="00A46CE8">
        <w:rPr>
          <w:bCs/>
          <w:sz w:val="22"/>
          <w:szCs w:val="22"/>
        </w:rPr>
        <w:t>prerrogativas da classe ao integrar o Sindicato dos Jornalistas de Mato Grosso (Sindjor).</w:t>
      </w:r>
      <w:r>
        <w:rPr>
          <w:bCs/>
          <w:sz w:val="22"/>
          <w:szCs w:val="22"/>
        </w:rPr>
        <w:t xml:space="preserve"> </w:t>
      </w:r>
      <w:r w:rsidRPr="00A46CE8">
        <w:rPr>
          <w:bCs/>
          <w:sz w:val="22"/>
          <w:szCs w:val="22"/>
        </w:rPr>
        <w:t>Em 06 de fevereiro de 2025 assumiu o cargo de diretor executivo da Coordenadoria de Proteção e Defesa do Consumidor (Procon) de Sorriso onde tem defendido ações de ca</w:t>
      </w:r>
      <w:r w:rsidRPr="00A46CE8">
        <w:rPr>
          <w:bCs/>
          <w:sz w:val="22"/>
          <w:szCs w:val="22"/>
        </w:rPr>
        <w:t>ráter orientativo e preventivo em substituição apenas a aplicação de multas.</w:t>
      </w:r>
    </w:p>
    <w:p w14:paraId="2BF099A4" w14:textId="77777777" w:rsidR="00A46CE8" w:rsidRPr="00A46CE8" w:rsidRDefault="00A46CE8" w:rsidP="00A46CE8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35334FB9" w14:textId="061B8529" w:rsidR="00A46CE8" w:rsidRDefault="001F4A25" w:rsidP="00A46CE8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A46CE8">
        <w:rPr>
          <w:bCs/>
          <w:sz w:val="22"/>
          <w:szCs w:val="22"/>
        </w:rPr>
        <w:t xml:space="preserve">Michel também cumula as funções de presidente do Conselho Consultivo da Agência Reguladora dos Serviços Públicos Delegados de Sorriso (Ager/Sorriso); Presidente do Conselho </w:t>
      </w:r>
      <w:r w:rsidRPr="00A46CE8">
        <w:rPr>
          <w:bCs/>
          <w:sz w:val="22"/>
          <w:szCs w:val="22"/>
        </w:rPr>
        <w:t xml:space="preserve">Municipal de Defesa do Consumidor (Condecon) presidente da Comissão de Imprensa e Comunicação da 17ª Subseção da Ordem dos Advogados do Brasil, Secional de Mato Grosso; e membro do Fundo Municipal de Reequipamento do Corpo de Bombeiros. </w:t>
      </w:r>
    </w:p>
    <w:p w14:paraId="2922A27B" w14:textId="77777777" w:rsidR="00A46CE8" w:rsidRDefault="00A46CE8" w:rsidP="00A46CE8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68D02745" w14:textId="64DDDC16" w:rsidR="00A46CE8" w:rsidRDefault="001F4A25" w:rsidP="00A46CE8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A46CE8">
        <w:rPr>
          <w:bCs/>
          <w:sz w:val="22"/>
          <w:szCs w:val="22"/>
        </w:rPr>
        <w:t xml:space="preserve">elos relevantes </w:t>
      </w:r>
      <w:r w:rsidRPr="00A46CE8">
        <w:rPr>
          <w:bCs/>
          <w:sz w:val="22"/>
          <w:szCs w:val="22"/>
        </w:rPr>
        <w:t xml:space="preserve">serviços prestados ao município de Sorriso, </w:t>
      </w:r>
      <w:r>
        <w:rPr>
          <w:bCs/>
          <w:sz w:val="22"/>
          <w:szCs w:val="22"/>
        </w:rPr>
        <w:t>e justo e merecido homenagiar</w:t>
      </w:r>
      <w:r w:rsidRPr="00A46CE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 Senhor</w:t>
      </w:r>
      <w:r w:rsidRPr="00A46CE8">
        <w:rPr>
          <w:bCs/>
          <w:sz w:val="22"/>
          <w:szCs w:val="22"/>
        </w:rPr>
        <w:t xml:space="preserve"> Michel Ferreira de Souza</w:t>
      </w:r>
      <w:r>
        <w:rPr>
          <w:bCs/>
          <w:sz w:val="22"/>
          <w:szCs w:val="22"/>
        </w:rPr>
        <w:t>,</w:t>
      </w:r>
      <w:r w:rsidRPr="00A46CE8">
        <w:rPr>
          <w:bCs/>
          <w:sz w:val="22"/>
          <w:szCs w:val="22"/>
        </w:rPr>
        <w:t xml:space="preserve"> com o Título de Cidadã</w:t>
      </w:r>
      <w:r>
        <w:rPr>
          <w:bCs/>
          <w:sz w:val="22"/>
          <w:szCs w:val="22"/>
        </w:rPr>
        <w:t>o</w:t>
      </w:r>
      <w:r w:rsidRPr="00A46CE8">
        <w:rPr>
          <w:bCs/>
          <w:sz w:val="22"/>
          <w:szCs w:val="22"/>
        </w:rPr>
        <w:t xml:space="preserve"> Sorrisense.</w:t>
      </w:r>
    </w:p>
    <w:p w14:paraId="7F515B01" w14:textId="4934FEA1" w:rsidR="00F75942" w:rsidRDefault="00F7594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1119432E" w14:textId="1132E347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6845CAAC" w14:textId="587D04F2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4F33974C" w14:textId="09402138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7C471651" w14:textId="4E300B60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243135B9" w14:textId="0EE6B780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441A734E" w14:textId="45C64DF4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63A96294" w14:textId="7437B8E8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18BD80C3" w14:textId="390182A5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09FDCA90" w14:textId="6850A8E3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796BFD9A" w14:textId="3EED07CA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26509A30" w14:textId="7D37FA0D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6780C406" w14:textId="51ED0B65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0DDB0D24" w14:textId="77777777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5E0B755D" w14:textId="77777777" w:rsidR="00676593" w:rsidRPr="00977BBE" w:rsidRDefault="00676593" w:rsidP="00676593">
      <w:pPr>
        <w:ind w:firstLine="1418"/>
        <w:jc w:val="center"/>
        <w:rPr>
          <w:b/>
          <w:iCs/>
          <w:sz w:val="23"/>
          <w:szCs w:val="23"/>
        </w:rPr>
      </w:pPr>
    </w:p>
    <w:sectPr w:rsidR="00676593" w:rsidRPr="00977BBE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11B7"/>
    <w:rsid w:val="000D5AFC"/>
    <w:rsid w:val="000E01BC"/>
    <w:rsid w:val="000E26DE"/>
    <w:rsid w:val="000E3E6F"/>
    <w:rsid w:val="000F4879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1F4A25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263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193C"/>
    <w:rsid w:val="00482363"/>
    <w:rsid w:val="00487662"/>
    <w:rsid w:val="00491A46"/>
    <w:rsid w:val="004948DD"/>
    <w:rsid w:val="0049667C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76593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731"/>
    <w:rsid w:val="007E0890"/>
    <w:rsid w:val="007E2378"/>
    <w:rsid w:val="0081382D"/>
    <w:rsid w:val="00820F67"/>
    <w:rsid w:val="00822841"/>
    <w:rsid w:val="00823CB0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77BBE"/>
    <w:rsid w:val="00984196"/>
    <w:rsid w:val="00986B6B"/>
    <w:rsid w:val="00987953"/>
    <w:rsid w:val="00996C10"/>
    <w:rsid w:val="00997EAA"/>
    <w:rsid w:val="009A62A0"/>
    <w:rsid w:val="009B1FB1"/>
    <w:rsid w:val="009B3811"/>
    <w:rsid w:val="009D13E2"/>
    <w:rsid w:val="00A16ED3"/>
    <w:rsid w:val="00A26FCA"/>
    <w:rsid w:val="00A46CE8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3ADE"/>
    <w:rsid w:val="00DA5971"/>
    <w:rsid w:val="00DB1A31"/>
    <w:rsid w:val="00DC2017"/>
    <w:rsid w:val="00DC7E39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4E45"/>
    <w:rsid w:val="00E665CC"/>
    <w:rsid w:val="00E77CBA"/>
    <w:rsid w:val="00E83AB1"/>
    <w:rsid w:val="00E90188"/>
    <w:rsid w:val="00E9536E"/>
    <w:rsid w:val="00EA7FD7"/>
    <w:rsid w:val="00EB0E6D"/>
    <w:rsid w:val="00EE1393"/>
    <w:rsid w:val="00EF6DB0"/>
    <w:rsid w:val="00F00AFA"/>
    <w:rsid w:val="00F27C77"/>
    <w:rsid w:val="00F3139E"/>
    <w:rsid w:val="00F414CC"/>
    <w:rsid w:val="00F46AEA"/>
    <w:rsid w:val="00F72BF2"/>
    <w:rsid w:val="00F737B1"/>
    <w:rsid w:val="00F75942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E2DE9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44A8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EA6E-E8CA-45D4-AD53-CF28A9F0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3</cp:revision>
  <cp:lastPrinted>2025-08-05T16:37:00Z</cp:lastPrinted>
  <dcterms:created xsi:type="dcterms:W3CDTF">2025-11-25T15:50:00Z</dcterms:created>
  <dcterms:modified xsi:type="dcterms:W3CDTF">2025-11-26T23:34:00Z</dcterms:modified>
</cp:coreProperties>
</file>